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EA40" w14:textId="6A3A3AAB" w:rsidR="00C30F50" w:rsidRPr="0078007F" w:rsidRDefault="00C30F50" w:rsidP="00C30F50">
      <w:pPr>
        <w:jc w:val="right"/>
        <w:rPr>
          <w:noProof/>
          <w:lang w:val="lt-LT"/>
        </w:rPr>
      </w:pPr>
    </w:p>
    <w:p w14:paraId="4C6648FB" w14:textId="77777777" w:rsidR="0094753D" w:rsidRPr="0078007F" w:rsidRDefault="0094753D" w:rsidP="00C47034">
      <w:pPr>
        <w:rPr>
          <w:noProof/>
          <w:lang w:val="lt-LT"/>
        </w:rPr>
      </w:pPr>
    </w:p>
    <w:p w14:paraId="0B0A93B6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bookmarkStart w:id="0" w:name="institucija"/>
      <w:r w:rsidRPr="0078007F">
        <w:rPr>
          <w:b/>
          <w:noProof/>
          <w:lang w:val="lt-LT"/>
        </w:rPr>
        <w:t>LAZDIJŲ RAJONO SAVIVALDYBĖ</w:t>
      </w:r>
      <w:bookmarkEnd w:id="0"/>
      <w:r w:rsidRPr="0078007F">
        <w:rPr>
          <w:b/>
          <w:noProof/>
          <w:lang w:val="lt-LT"/>
        </w:rPr>
        <w:t>S TARYBA</w:t>
      </w:r>
    </w:p>
    <w:p w14:paraId="2FD16E62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</w:p>
    <w:p w14:paraId="10846119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r w:rsidRPr="0078007F">
        <w:rPr>
          <w:b/>
          <w:noProof/>
          <w:lang w:val="lt-LT"/>
        </w:rPr>
        <w:t>SPRENDIMAS</w:t>
      </w:r>
    </w:p>
    <w:p w14:paraId="74DC83E0" w14:textId="7AC12FC3" w:rsidR="0016165D" w:rsidRPr="008E5BC4" w:rsidRDefault="0016165D" w:rsidP="008E5BC4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DĖL PRITARIMO LAZDIJŲ </w:t>
      </w:r>
      <w:r w:rsidR="008E5BC4">
        <w:rPr>
          <w:rFonts w:eastAsia="Lucida Sans Unicode"/>
          <w:b/>
          <w:bCs/>
          <w:noProof/>
          <w:kern w:val="1"/>
          <w:lang w:val="lt-LT"/>
        </w:rPr>
        <w:t>MENO</w:t>
      </w:r>
      <w:r w:rsidR="00ED6CB2">
        <w:rPr>
          <w:rFonts w:eastAsia="Lucida Sans Unicode"/>
          <w:b/>
          <w:bCs/>
          <w:noProof/>
          <w:kern w:val="1"/>
          <w:lang w:val="lt-LT"/>
        </w:rPr>
        <w:t xml:space="preserve"> </w:t>
      </w:r>
      <w:r w:rsidR="00C56249">
        <w:rPr>
          <w:rFonts w:eastAsia="Lucida Sans Unicode"/>
          <w:b/>
          <w:bCs/>
          <w:noProof/>
          <w:kern w:val="1"/>
          <w:lang w:val="lt-LT"/>
        </w:rPr>
        <w:t>MOKYKLOS</w:t>
      </w: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 </w:t>
      </w:r>
      <w:r w:rsidR="004422BA" w:rsidRPr="008E5BC4">
        <w:rPr>
          <w:rFonts w:eastAsia="Lucida Sans Unicode"/>
          <w:b/>
          <w:bCs/>
          <w:noProof/>
          <w:kern w:val="1"/>
          <w:lang w:val="lt-LT"/>
        </w:rPr>
        <w:t>201</w:t>
      </w:r>
      <w:r w:rsidR="000C690A" w:rsidRPr="008E5BC4">
        <w:rPr>
          <w:rFonts w:eastAsia="Lucida Sans Unicode"/>
          <w:b/>
          <w:bCs/>
          <w:noProof/>
          <w:kern w:val="1"/>
          <w:lang w:val="lt-LT"/>
        </w:rPr>
        <w:t>9</w:t>
      </w:r>
      <w:r w:rsidRPr="008E5BC4">
        <w:rPr>
          <w:rFonts w:eastAsia="Lucida Sans Unicode"/>
          <w:b/>
          <w:bCs/>
          <w:noProof/>
          <w:kern w:val="1"/>
          <w:lang w:val="lt-LT"/>
        </w:rPr>
        <w:t xml:space="preserve"> M. VEIKLOS ATASKAITAI</w:t>
      </w:r>
    </w:p>
    <w:p w14:paraId="4ABC1EB0" w14:textId="77777777" w:rsidR="0016165D" w:rsidRPr="0078007F" w:rsidRDefault="0016165D">
      <w:pPr>
        <w:jc w:val="center"/>
        <w:rPr>
          <w:noProof/>
          <w:lang w:val="lt-LT"/>
        </w:rPr>
      </w:pPr>
    </w:p>
    <w:p w14:paraId="2DF21896" w14:textId="4EE81281" w:rsidR="005B5725" w:rsidRPr="0078007F" w:rsidRDefault="00196A48">
      <w:pPr>
        <w:jc w:val="center"/>
        <w:rPr>
          <w:noProof/>
          <w:lang w:val="lt-LT"/>
        </w:rPr>
      </w:pPr>
      <w:r w:rsidRPr="0078007F">
        <w:rPr>
          <w:noProof/>
          <w:lang w:val="lt-LT"/>
        </w:rPr>
        <w:t>20</w:t>
      </w:r>
      <w:r w:rsidR="000C690A">
        <w:rPr>
          <w:noProof/>
          <w:lang w:val="lt-LT"/>
        </w:rPr>
        <w:t>20</w:t>
      </w:r>
      <w:r w:rsidR="001B0003" w:rsidRPr="0078007F">
        <w:rPr>
          <w:noProof/>
          <w:lang w:val="lt-LT"/>
        </w:rPr>
        <w:t xml:space="preserve"> m</w:t>
      </w:r>
      <w:r w:rsidR="0051016B">
        <w:rPr>
          <w:noProof/>
          <w:lang w:val="lt-LT"/>
        </w:rPr>
        <w:t>.</w:t>
      </w:r>
      <w:r w:rsidR="00EE2765">
        <w:rPr>
          <w:noProof/>
          <w:lang w:val="lt-LT"/>
        </w:rPr>
        <w:t xml:space="preserve"> </w:t>
      </w:r>
      <w:r w:rsidR="001C403A">
        <w:rPr>
          <w:noProof/>
          <w:lang w:val="lt-LT"/>
        </w:rPr>
        <w:t xml:space="preserve">balandžio 17 </w:t>
      </w:r>
      <w:r w:rsidR="00031CA3" w:rsidRPr="0078007F">
        <w:rPr>
          <w:noProof/>
          <w:lang w:val="lt-LT"/>
        </w:rPr>
        <w:t xml:space="preserve">d. </w:t>
      </w:r>
      <w:r w:rsidR="005B5725" w:rsidRPr="0078007F">
        <w:rPr>
          <w:noProof/>
          <w:lang w:val="lt-LT"/>
        </w:rPr>
        <w:t>Nr</w:t>
      </w:r>
      <w:r w:rsidR="0051016B">
        <w:rPr>
          <w:noProof/>
          <w:lang w:val="lt-LT"/>
        </w:rPr>
        <w:t>.</w:t>
      </w:r>
      <w:r w:rsidR="001C403A">
        <w:rPr>
          <w:noProof/>
          <w:lang w:val="lt-LT"/>
        </w:rPr>
        <w:t xml:space="preserve"> 34-315</w:t>
      </w:r>
      <w:r w:rsidR="00EE2765">
        <w:rPr>
          <w:noProof/>
          <w:lang w:val="lt-LT"/>
        </w:rPr>
        <w:t xml:space="preserve"> </w:t>
      </w:r>
    </w:p>
    <w:p w14:paraId="3BA5F361" w14:textId="77777777" w:rsidR="00F57F9D" w:rsidRPr="0078007F" w:rsidRDefault="0017675A" w:rsidP="00717869">
      <w:pPr>
        <w:spacing w:after="260"/>
        <w:jc w:val="center"/>
        <w:rPr>
          <w:noProof/>
          <w:lang w:val="lt-LT"/>
        </w:rPr>
      </w:pPr>
      <w:r w:rsidRPr="0078007F">
        <w:rPr>
          <w:noProof/>
          <w:lang w:val="lt-LT"/>
        </w:rPr>
        <w:t>Lazdijai</w:t>
      </w:r>
    </w:p>
    <w:p w14:paraId="6876B59D" w14:textId="77777777" w:rsidR="0016165D" w:rsidRPr="0078007F" w:rsidRDefault="00717869" w:rsidP="004422BA">
      <w:pPr>
        <w:spacing w:line="360" w:lineRule="auto"/>
        <w:jc w:val="both"/>
        <w:rPr>
          <w:noProof/>
          <w:lang w:val="lt-LT"/>
        </w:rPr>
      </w:pPr>
      <w:r w:rsidRPr="0078007F">
        <w:rPr>
          <w:noProof/>
          <w:lang w:val="lt-LT"/>
        </w:rPr>
        <w:tab/>
      </w:r>
      <w:r w:rsidR="0016165D" w:rsidRPr="0078007F">
        <w:rPr>
          <w:noProof/>
          <w:lang w:val="lt-LT"/>
        </w:rPr>
        <w:t xml:space="preserve">Vadovaudamasi Lietuvos Respublikos vietos savivaldos įstatymo 16 straipsnio 2 dalies 19 punktu ir </w:t>
      </w:r>
      <w:r w:rsidR="005A5C67" w:rsidRPr="0078007F">
        <w:rPr>
          <w:noProof/>
          <w:lang w:val="lt-LT"/>
        </w:rPr>
        <w:t xml:space="preserve">Lazdijų rajono savivaldybės tarybos veiklos reglamento, patvirtinto Lazdijų </w:t>
      </w:r>
      <w:r w:rsidR="00763928">
        <w:rPr>
          <w:noProof/>
          <w:lang w:val="lt-LT"/>
        </w:rPr>
        <w:t>rajono savivaldybės tarybos 2017 m. rugsėjo</w:t>
      </w:r>
      <w:r w:rsidR="00451B70">
        <w:rPr>
          <w:noProof/>
          <w:lang w:val="lt-LT"/>
        </w:rPr>
        <w:t xml:space="preserve"> 22</w:t>
      </w:r>
      <w:r w:rsidR="005A5C67" w:rsidRPr="0078007F">
        <w:rPr>
          <w:noProof/>
          <w:lang w:val="lt-LT"/>
        </w:rPr>
        <w:t xml:space="preserve"> d. sprendimu Nr. </w:t>
      </w:r>
      <w:hyperlink r:id="rId8" w:history="1">
        <w:r w:rsidR="00451B70" w:rsidRPr="00451B70">
          <w:rPr>
            <w:rStyle w:val="Hipersaitas"/>
            <w:noProof/>
            <w:lang w:val="lt-LT"/>
          </w:rPr>
          <w:t>5TS-1026</w:t>
        </w:r>
      </w:hyperlink>
      <w:r w:rsidR="005A5C67" w:rsidRPr="0078007F">
        <w:rPr>
          <w:noProof/>
          <w:lang w:val="lt-LT"/>
        </w:rPr>
        <w:t xml:space="preserve"> „Dėl Lazdijų rajono savivaldybės tarybos vei</w:t>
      </w:r>
      <w:r w:rsidR="00451B70">
        <w:rPr>
          <w:noProof/>
          <w:lang w:val="lt-LT"/>
        </w:rPr>
        <w:t>klos reglamento tvirtinimo“, 223 ir 229</w:t>
      </w:r>
      <w:r w:rsidR="005A5C67" w:rsidRPr="0078007F">
        <w:rPr>
          <w:noProof/>
          <w:lang w:val="lt-LT"/>
        </w:rPr>
        <w:t xml:space="preserve"> punktais</w:t>
      </w:r>
      <w:r w:rsidR="0016165D" w:rsidRPr="0078007F">
        <w:rPr>
          <w:noProof/>
          <w:lang w:val="lt-LT"/>
        </w:rPr>
        <w:t>, Lazdijų rajono savivaldybės taryba</w:t>
      </w:r>
      <w:r w:rsidR="00E21BDC">
        <w:rPr>
          <w:noProof/>
          <w:lang w:val="lt-LT"/>
        </w:rPr>
        <w:t xml:space="preserve"> </w:t>
      </w:r>
      <w:r w:rsidR="0016165D" w:rsidRPr="0078007F">
        <w:rPr>
          <w:noProof/>
          <w:lang w:val="lt-LT"/>
        </w:rPr>
        <w:t>n u s p r e n d ž i a:</w:t>
      </w:r>
    </w:p>
    <w:p w14:paraId="2D223F06" w14:textId="46BEC219" w:rsidR="0016165D" w:rsidRDefault="00CC6B0D" w:rsidP="004422BA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 xml:space="preserve">1. </w:t>
      </w:r>
      <w:r w:rsidR="0016165D" w:rsidRPr="0078007F">
        <w:rPr>
          <w:noProof/>
          <w:lang w:val="lt-LT"/>
        </w:rPr>
        <w:t xml:space="preserve">Pritarti Lazdijų </w:t>
      </w:r>
      <w:r w:rsidR="008E5BC4">
        <w:rPr>
          <w:noProof/>
          <w:lang w:val="lt-LT"/>
        </w:rPr>
        <w:t>meno</w:t>
      </w:r>
      <w:r w:rsidR="00ED6CB2">
        <w:rPr>
          <w:noProof/>
          <w:lang w:val="lt-LT"/>
        </w:rPr>
        <w:t xml:space="preserve"> </w:t>
      </w:r>
      <w:r w:rsidR="00C56249">
        <w:rPr>
          <w:noProof/>
          <w:lang w:val="lt-LT"/>
        </w:rPr>
        <w:t>mokyklos</w:t>
      </w:r>
      <w:r w:rsidR="004422BA" w:rsidRPr="0078007F">
        <w:rPr>
          <w:noProof/>
          <w:lang w:val="lt-LT"/>
        </w:rPr>
        <w:t xml:space="preserve"> 201</w:t>
      </w:r>
      <w:r w:rsidR="000C690A">
        <w:rPr>
          <w:noProof/>
          <w:lang w:val="lt-LT"/>
        </w:rPr>
        <w:t>9</w:t>
      </w:r>
      <w:r w:rsidR="0016165D" w:rsidRPr="0078007F">
        <w:rPr>
          <w:noProof/>
          <w:lang w:val="lt-LT"/>
        </w:rPr>
        <w:t xml:space="preserve"> m. veiklos ataskaitai (pridedama).</w:t>
      </w:r>
    </w:p>
    <w:p w14:paraId="539C40FD" w14:textId="6D8B26FB" w:rsidR="00CC6B0D" w:rsidRPr="0078007F" w:rsidRDefault="00CC6B0D" w:rsidP="004422BA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2</w:t>
      </w:r>
      <w:r w:rsidRPr="00CC6B0D">
        <w:rPr>
          <w:noProof/>
          <w:lang w:val="lt-LT"/>
        </w:rPr>
        <w:t>. Nustatyti, kad šis sprendimas gali būti skundžiamas Lietuvos Respublikos administracinių bylų teisenos įstatymo nustatyta tvarka ir terminais.</w:t>
      </w:r>
    </w:p>
    <w:p w14:paraId="15D88DBE" w14:textId="1A8B2274" w:rsidR="008559E9" w:rsidRPr="0078007F" w:rsidRDefault="0016165D" w:rsidP="004422BA">
      <w:pPr>
        <w:spacing w:before="780" w:after="260"/>
        <w:jc w:val="both"/>
        <w:rPr>
          <w:noProof/>
          <w:lang w:val="lt-LT"/>
        </w:rPr>
      </w:pPr>
      <w:r w:rsidRPr="0078007F">
        <w:rPr>
          <w:noProof/>
          <w:lang w:val="lt-LT"/>
        </w:rPr>
        <w:t>Savivaldybės mer</w:t>
      </w:r>
      <w:r w:rsidR="000C690A">
        <w:rPr>
          <w:noProof/>
          <w:lang w:val="lt-LT"/>
        </w:rPr>
        <w:t>ė</w:t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0C690A">
        <w:rPr>
          <w:noProof/>
          <w:lang w:val="lt-LT"/>
        </w:rPr>
        <w:tab/>
        <w:t>Ausma Miškinienė</w:t>
      </w:r>
    </w:p>
    <w:p w14:paraId="2FC26D38" w14:textId="77777777" w:rsidR="0094753D" w:rsidRPr="0078007F" w:rsidRDefault="0094753D">
      <w:pPr>
        <w:rPr>
          <w:noProof/>
          <w:lang w:val="lt-LT"/>
        </w:rPr>
      </w:pPr>
    </w:p>
    <w:p w14:paraId="50E4C3DA" w14:textId="77777777" w:rsidR="0094753D" w:rsidRPr="0078007F" w:rsidRDefault="0094753D">
      <w:pPr>
        <w:rPr>
          <w:noProof/>
          <w:lang w:val="lt-LT"/>
        </w:rPr>
      </w:pPr>
    </w:p>
    <w:p w14:paraId="733A591C" w14:textId="77777777" w:rsidR="0094753D" w:rsidRPr="0078007F" w:rsidRDefault="0094753D">
      <w:pPr>
        <w:rPr>
          <w:noProof/>
          <w:lang w:val="lt-LT"/>
        </w:rPr>
      </w:pPr>
    </w:p>
    <w:p w14:paraId="20797BFD" w14:textId="77777777" w:rsidR="0094753D" w:rsidRPr="0078007F" w:rsidRDefault="0094753D">
      <w:pPr>
        <w:rPr>
          <w:noProof/>
          <w:lang w:val="lt-LT"/>
        </w:rPr>
      </w:pPr>
    </w:p>
    <w:p w14:paraId="6F965347" w14:textId="77777777" w:rsidR="0094753D" w:rsidRPr="0078007F" w:rsidRDefault="0094753D">
      <w:pPr>
        <w:rPr>
          <w:noProof/>
          <w:lang w:val="lt-LT"/>
        </w:rPr>
      </w:pPr>
    </w:p>
    <w:p w14:paraId="7505B7BC" w14:textId="77777777" w:rsidR="0094753D" w:rsidRPr="0078007F" w:rsidRDefault="0094753D">
      <w:pPr>
        <w:rPr>
          <w:noProof/>
          <w:lang w:val="lt-LT"/>
        </w:rPr>
      </w:pPr>
    </w:p>
    <w:p w14:paraId="7766ABB1" w14:textId="77777777" w:rsidR="0094753D" w:rsidRPr="0078007F" w:rsidRDefault="0094753D">
      <w:pPr>
        <w:rPr>
          <w:noProof/>
          <w:lang w:val="lt-LT"/>
        </w:rPr>
      </w:pPr>
    </w:p>
    <w:p w14:paraId="38D5A401" w14:textId="77777777" w:rsidR="0094753D" w:rsidRPr="0078007F" w:rsidRDefault="0094753D">
      <w:pPr>
        <w:rPr>
          <w:noProof/>
          <w:lang w:val="lt-LT"/>
        </w:rPr>
      </w:pPr>
    </w:p>
    <w:p w14:paraId="77019A32" w14:textId="77777777" w:rsidR="00F57F9D" w:rsidRPr="0078007F" w:rsidRDefault="00F57F9D">
      <w:pPr>
        <w:rPr>
          <w:b/>
          <w:noProof/>
          <w:lang w:val="lt-LT"/>
        </w:rPr>
      </w:pPr>
    </w:p>
    <w:p w14:paraId="13855638" w14:textId="77777777" w:rsidR="00F57F9D" w:rsidRPr="0078007F" w:rsidRDefault="00F57F9D">
      <w:pPr>
        <w:rPr>
          <w:b/>
          <w:noProof/>
          <w:lang w:val="lt-LT"/>
        </w:rPr>
      </w:pPr>
    </w:p>
    <w:p w14:paraId="7D49651A" w14:textId="77777777" w:rsidR="0017675A" w:rsidRPr="0078007F" w:rsidRDefault="0017675A">
      <w:pPr>
        <w:rPr>
          <w:b/>
          <w:noProof/>
          <w:lang w:val="lt-LT"/>
        </w:rPr>
      </w:pPr>
    </w:p>
    <w:p w14:paraId="03B89095" w14:textId="77777777" w:rsidR="00C30F50" w:rsidRPr="0078007F" w:rsidRDefault="00C30F50">
      <w:pPr>
        <w:rPr>
          <w:noProof/>
          <w:lang w:val="lt-LT"/>
        </w:rPr>
      </w:pPr>
    </w:p>
    <w:p w14:paraId="5A8F5A9A" w14:textId="77777777" w:rsidR="0017675A" w:rsidRPr="0078007F" w:rsidRDefault="0017675A">
      <w:pPr>
        <w:rPr>
          <w:noProof/>
          <w:lang w:val="lt-LT"/>
        </w:rPr>
      </w:pPr>
    </w:p>
    <w:p w14:paraId="4893A1CF" w14:textId="77777777" w:rsidR="0017675A" w:rsidRPr="0078007F" w:rsidRDefault="0017675A">
      <w:pPr>
        <w:rPr>
          <w:noProof/>
          <w:lang w:val="lt-LT"/>
        </w:rPr>
      </w:pPr>
    </w:p>
    <w:p w14:paraId="62B35033" w14:textId="77777777" w:rsidR="00B654E8" w:rsidRDefault="00B654E8">
      <w:pPr>
        <w:rPr>
          <w:noProof/>
          <w:lang w:val="lt-LT"/>
        </w:rPr>
      </w:pPr>
    </w:p>
    <w:p w14:paraId="141891BE" w14:textId="77777777" w:rsidR="00C47034" w:rsidRDefault="00C47034">
      <w:pPr>
        <w:rPr>
          <w:noProof/>
          <w:lang w:val="lt-LT"/>
        </w:rPr>
      </w:pPr>
    </w:p>
    <w:p w14:paraId="0D9BD801" w14:textId="77777777" w:rsidR="00C47034" w:rsidRDefault="00C47034">
      <w:pPr>
        <w:rPr>
          <w:noProof/>
          <w:lang w:val="lt-LT"/>
        </w:rPr>
      </w:pPr>
    </w:p>
    <w:p w14:paraId="2EBA57C2" w14:textId="77777777" w:rsidR="00C47034" w:rsidRDefault="00C47034">
      <w:pPr>
        <w:rPr>
          <w:noProof/>
          <w:lang w:val="lt-LT"/>
        </w:rPr>
      </w:pPr>
    </w:p>
    <w:p w14:paraId="3DC58C90" w14:textId="77777777" w:rsidR="00C47034" w:rsidRDefault="00C47034">
      <w:pPr>
        <w:rPr>
          <w:noProof/>
          <w:lang w:val="lt-LT"/>
        </w:rPr>
      </w:pPr>
    </w:p>
    <w:p w14:paraId="5EAE370B" w14:textId="77777777" w:rsidR="00C47034" w:rsidRDefault="00C47034">
      <w:pPr>
        <w:rPr>
          <w:noProof/>
          <w:lang w:val="lt-LT"/>
        </w:rPr>
      </w:pPr>
    </w:p>
    <w:p w14:paraId="5C828CD1" w14:textId="77777777" w:rsidR="00C47034" w:rsidRPr="0078007F" w:rsidRDefault="00C47034">
      <w:pPr>
        <w:rPr>
          <w:noProof/>
          <w:lang w:val="lt-LT"/>
        </w:rPr>
      </w:pPr>
    </w:p>
    <w:p w14:paraId="17611661" w14:textId="77777777" w:rsidR="0017675A" w:rsidRPr="0078007F" w:rsidRDefault="0017675A">
      <w:pPr>
        <w:rPr>
          <w:noProof/>
          <w:lang w:val="lt-LT"/>
        </w:rPr>
      </w:pPr>
    </w:p>
    <w:p w14:paraId="02A442A9" w14:textId="77777777" w:rsidR="0017675A" w:rsidRPr="0078007F" w:rsidRDefault="0017675A">
      <w:pPr>
        <w:rPr>
          <w:noProof/>
          <w:lang w:val="lt-LT"/>
        </w:rPr>
      </w:pPr>
    </w:p>
    <w:p w14:paraId="729E0271" w14:textId="77777777" w:rsidR="000F4516" w:rsidRPr="0078007F" w:rsidRDefault="000F4516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7A3B8F93" w14:textId="408FA1F9" w:rsidR="00745625" w:rsidRDefault="00ED6CB2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>Auksė Stirbienė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 xml:space="preserve">, </w:t>
      </w:r>
      <w:r w:rsidR="00DD34DA">
        <w:rPr>
          <w:rFonts w:ascii="Times New Roman" w:hAnsi="Times New Roman"/>
          <w:noProof/>
          <w:sz w:val="24"/>
          <w:szCs w:val="24"/>
          <w:lang w:val="lt-LT"/>
        </w:rPr>
        <w:t>m</w:t>
      </w:r>
      <w:r w:rsidR="00745625">
        <w:rPr>
          <w:rFonts w:ascii="Times New Roman" w:hAnsi="Times New Roman"/>
          <w:noProof/>
          <w:sz w:val="24"/>
          <w:szCs w:val="24"/>
          <w:lang w:val="lt-LT"/>
        </w:rPr>
        <w:t xml:space="preserve">ob. 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>8</w:t>
      </w:r>
      <w:r w:rsidR="00745625">
        <w:rPr>
          <w:rFonts w:ascii="Times New Roman" w:hAnsi="Times New Roman"/>
          <w:noProof/>
          <w:sz w:val="24"/>
          <w:szCs w:val="24"/>
          <w:lang w:val="lt-LT"/>
        </w:rPr>
        <w:t> 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>612 97 403</w:t>
      </w:r>
    </w:p>
    <w:p w14:paraId="02AF64F1" w14:textId="6435AD05" w:rsidR="00745625" w:rsidRPr="0078007F" w:rsidRDefault="00745625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  <w:sectPr w:rsidR="00745625" w:rsidRPr="0078007F" w:rsidSect="00F71A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DC032D1" w14:textId="77777777" w:rsidR="0016165D" w:rsidRPr="0078007F" w:rsidRDefault="0016165D" w:rsidP="00B37858">
      <w:pPr>
        <w:widowControl w:val="0"/>
        <w:suppressAutoHyphens w:val="0"/>
        <w:adjustRightInd w:val="0"/>
        <w:jc w:val="both"/>
        <w:rPr>
          <w:noProof/>
          <w:lang w:val="lt-LT" w:eastAsia="lt-L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0F50" w:rsidRPr="0078007F" w14:paraId="078422BF" w14:textId="77777777" w:rsidTr="000A72D8">
        <w:trPr>
          <w:cantSplit/>
        </w:trPr>
        <w:tc>
          <w:tcPr>
            <w:tcW w:w="9639" w:type="dxa"/>
            <w:hideMark/>
          </w:tcPr>
          <w:p w14:paraId="716A376B" w14:textId="77777777" w:rsidR="00C30F50" w:rsidRPr="0078007F" w:rsidRDefault="00C30F50" w:rsidP="000C690A">
            <w:pPr>
              <w:suppressAutoHyphens w:val="0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LAZDIJŲ RAJONO SAVIVALDYBĖS TARYBOS SPRENDIMO PROJEKTO</w:t>
            </w:r>
          </w:p>
          <w:p w14:paraId="42EC8A58" w14:textId="5E0EBE54" w:rsidR="00C30F50" w:rsidRPr="008E5BC4" w:rsidRDefault="00C30F50" w:rsidP="008E5BC4">
            <w:pPr>
              <w:suppressAutoHyphens w:val="0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 xml:space="preserve">„DĖL PRITARIMO LAZDIJŲ </w:t>
            </w:r>
            <w:r w:rsidR="008E5BC4">
              <w:rPr>
                <w:b/>
                <w:noProof/>
                <w:lang w:val="lt-LT" w:eastAsia="lt-LT"/>
              </w:rPr>
              <w:t>MENO</w:t>
            </w:r>
            <w:r w:rsidR="00C56249">
              <w:rPr>
                <w:b/>
                <w:noProof/>
                <w:lang w:val="lt-LT" w:eastAsia="lt-LT"/>
              </w:rPr>
              <w:t xml:space="preserve"> MOKYKLOS</w:t>
            </w:r>
            <w:r w:rsidR="008E5BC4">
              <w:rPr>
                <w:b/>
                <w:noProof/>
                <w:lang w:val="lt-LT" w:eastAsia="lt-LT"/>
              </w:rPr>
              <w:t xml:space="preserve"> </w:t>
            </w:r>
            <w:r w:rsidR="00856D7E" w:rsidRPr="0078007F">
              <w:rPr>
                <w:b/>
                <w:noProof/>
                <w:lang w:val="lt-LT" w:eastAsia="lt-LT"/>
              </w:rPr>
              <w:t>201</w:t>
            </w:r>
            <w:r w:rsidR="000C690A">
              <w:rPr>
                <w:b/>
                <w:noProof/>
                <w:lang w:val="lt-LT" w:eastAsia="lt-LT"/>
              </w:rPr>
              <w:t>9</w:t>
            </w:r>
            <w:r w:rsidRPr="0078007F">
              <w:rPr>
                <w:b/>
                <w:noProof/>
                <w:lang w:val="lt-LT" w:eastAsia="lt-LT"/>
              </w:rPr>
              <w:t xml:space="preserve"> M. VEIKLOS ATASKAITAI”</w:t>
            </w:r>
          </w:p>
        </w:tc>
      </w:tr>
      <w:tr w:rsidR="00C30F50" w:rsidRPr="0078007F" w14:paraId="7E86E61B" w14:textId="77777777" w:rsidTr="000A72D8">
        <w:trPr>
          <w:cantSplit/>
        </w:trPr>
        <w:tc>
          <w:tcPr>
            <w:tcW w:w="9639" w:type="dxa"/>
            <w:hideMark/>
          </w:tcPr>
          <w:p w14:paraId="7335A584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  <w:p w14:paraId="6C1BB8A1" w14:textId="77777777" w:rsidR="00C30F50" w:rsidRPr="0078007F" w:rsidRDefault="00C30F50" w:rsidP="00856D7E">
            <w:pPr>
              <w:spacing w:line="360" w:lineRule="auto"/>
              <w:jc w:val="center"/>
              <w:rPr>
                <w:b/>
                <w:noProof/>
                <w:lang w:val="lt-LT"/>
              </w:rPr>
            </w:pPr>
            <w:r w:rsidRPr="0078007F">
              <w:rPr>
                <w:b/>
                <w:noProof/>
                <w:lang w:val="lt-LT"/>
              </w:rPr>
              <w:t>AIŠKINAMASIS RAŠTAS</w:t>
            </w:r>
          </w:p>
        </w:tc>
      </w:tr>
      <w:tr w:rsidR="00C30F50" w:rsidRPr="0078007F" w14:paraId="0043C7E9" w14:textId="77777777" w:rsidTr="000A72D8">
        <w:trPr>
          <w:cantSplit/>
        </w:trPr>
        <w:tc>
          <w:tcPr>
            <w:tcW w:w="9639" w:type="dxa"/>
            <w:hideMark/>
          </w:tcPr>
          <w:p w14:paraId="18369020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</w:tc>
      </w:tr>
    </w:tbl>
    <w:p w14:paraId="4358F688" w14:textId="041F2540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20</w:t>
      </w:r>
      <w:r w:rsidR="000C690A">
        <w:rPr>
          <w:noProof/>
          <w:lang w:val="lt-LT" w:eastAsia="lt-LT"/>
        </w:rPr>
        <w:t xml:space="preserve">20 </w:t>
      </w:r>
      <w:r w:rsidRPr="0078007F">
        <w:rPr>
          <w:noProof/>
          <w:lang w:val="lt-LT" w:eastAsia="lt-LT"/>
        </w:rPr>
        <w:t xml:space="preserve">m. </w:t>
      </w:r>
      <w:r w:rsidR="000C690A">
        <w:rPr>
          <w:noProof/>
          <w:lang w:val="lt-LT" w:eastAsia="lt-LT"/>
        </w:rPr>
        <w:t>kovo</w:t>
      </w:r>
      <w:r w:rsidR="008E5BC4">
        <w:rPr>
          <w:noProof/>
          <w:lang w:val="lt-LT" w:eastAsia="lt-LT"/>
        </w:rPr>
        <w:t xml:space="preserve"> 31 </w:t>
      </w:r>
      <w:r w:rsidRPr="0078007F">
        <w:rPr>
          <w:noProof/>
          <w:lang w:val="lt-LT" w:eastAsia="lt-LT"/>
        </w:rPr>
        <w:t>d.</w:t>
      </w:r>
    </w:p>
    <w:p w14:paraId="7F1C9206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</w:p>
    <w:p w14:paraId="061AFCAD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 xml:space="preserve">Sprendimo projektas parengtas vadovaujantis </w:t>
      </w:r>
      <w:r w:rsidR="00451B70" w:rsidRPr="00451B70">
        <w:rPr>
          <w:noProof/>
          <w:lang w:val="lt-LT" w:eastAsia="lt-LT"/>
        </w:rPr>
        <w:t>Lietuvos Respublikos vietos savivaldos įstatymo 16 straipsnio 2 dalies 19 punktu ir Lazdijų rajono savivaldybės tarybos veiklos reglamento, patvirtinto Lazdijų rajono savivaldybės tarybos 2017 m. rugsėjo 22 d. sprendimu Nr. 5TS-1026 „Dėl Lazdijų rajono savivaldybės tarybos veiklos reglamento tvirtinimo“, 223 ir 229 punktais</w:t>
      </w:r>
      <w:r w:rsidRPr="0078007F">
        <w:rPr>
          <w:noProof/>
          <w:lang w:val="lt-LT" w:eastAsia="lt-LT"/>
        </w:rPr>
        <w:t>.</w:t>
      </w:r>
    </w:p>
    <w:p w14:paraId="545C1C23" w14:textId="783BCE08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>Lietuvos Respublikos vietos savivaldos įstatymo 16 straipsnio 2 dalies 19 punkte sakoma, kad „</w:t>
      </w:r>
      <w:r w:rsidR="00B10F0F" w:rsidRPr="00B10F0F">
        <w:rPr>
          <w:noProof/>
          <w:lang w:val="lt-LT" w:eastAsia="lt-LT"/>
        </w:rPr>
        <w:t>mero, savivaldybės administracijos direktoriaus, savivaldybės kontrolės ir audito tarnybos, biudžetinių ir viešųjų įstaigų (kurių savininkė yra savivaldybė), savivaldybės valdomų įmonių ir organizacijų metinių veiklos ataskaitų ir atsakymų į savivaldybės tarybos narių paklausimus išklausymas reglamento nustatyta tvarka, sprendimų dėl šių ataskaitų ir atsakymų priėmimas</w:t>
      </w:r>
      <w:r w:rsidRPr="0078007F">
        <w:rPr>
          <w:noProof/>
          <w:lang w:val="lt-LT" w:eastAsia="lt-LT"/>
        </w:rPr>
        <w:t xml:space="preserve">“ ir Lazdijų rajono savivaldybės tarybos veiklos reglamento, patvirtinto Lazdijų </w:t>
      </w:r>
      <w:r w:rsidR="00451B70">
        <w:rPr>
          <w:noProof/>
          <w:lang w:val="lt-LT" w:eastAsia="lt-LT"/>
        </w:rPr>
        <w:t>rajono savivaldybės tarybos 2017 m. rugsėjo 22 d. sprendimu Nr. 5TS-1026</w:t>
      </w:r>
      <w:r w:rsidRPr="0078007F">
        <w:rPr>
          <w:noProof/>
          <w:lang w:val="lt-LT" w:eastAsia="lt-LT"/>
        </w:rPr>
        <w:t xml:space="preserve"> „Dėl Lazdijų rajono savivaldybės tarybos vei</w:t>
      </w:r>
      <w:r w:rsidR="00451B70">
        <w:rPr>
          <w:noProof/>
          <w:lang w:val="lt-LT" w:eastAsia="lt-LT"/>
        </w:rPr>
        <w:t>klos reglamento tvirtinimo“, 223</w:t>
      </w:r>
      <w:r w:rsidRPr="0078007F">
        <w:rPr>
          <w:noProof/>
          <w:lang w:val="lt-LT" w:eastAsia="lt-LT"/>
        </w:rPr>
        <w:t xml:space="preserve"> punkte nurodoma, kad „</w:t>
      </w:r>
      <w:r w:rsidR="00451B70" w:rsidRPr="00451B70">
        <w:rPr>
          <w:noProof/>
          <w:lang w:val="lt-LT" w:eastAsia="lt-LT"/>
        </w:rPr>
        <w:t>Biudžetinių ir viešųjų įstaigų, kurių savininkė yra savivaldybė, savivaldybės kontroliuojamų įmonių ir organizacijų vadovai praėjusių metų veiklos ataskaitas teikia Ta</w:t>
      </w:r>
      <w:r w:rsidR="00451B70">
        <w:rPr>
          <w:noProof/>
          <w:lang w:val="lt-LT" w:eastAsia="lt-LT"/>
        </w:rPr>
        <w:t>rybai iki kitų metų gegužės 1 d.“ ir 229</w:t>
      </w:r>
      <w:r w:rsidRPr="0078007F">
        <w:rPr>
          <w:noProof/>
          <w:lang w:val="lt-LT" w:eastAsia="lt-LT"/>
        </w:rPr>
        <w:t xml:space="preserve"> punkt</w:t>
      </w:r>
      <w:r w:rsidR="003B0CD7">
        <w:rPr>
          <w:noProof/>
          <w:lang w:val="lt-LT" w:eastAsia="lt-LT"/>
        </w:rPr>
        <w:t xml:space="preserve">e – </w:t>
      </w:r>
      <w:r w:rsidRPr="0078007F">
        <w:rPr>
          <w:noProof/>
          <w:lang w:val="lt-LT" w:eastAsia="lt-LT"/>
        </w:rPr>
        <w:t>„</w:t>
      </w:r>
      <w:r w:rsidR="00451B70" w:rsidRPr="00451B70">
        <w:rPr>
          <w:noProof/>
          <w:lang w:val="lt-LT" w:eastAsia="lt-LT"/>
        </w:rPr>
        <w:t xml:space="preserve">Ataskaitoje turi būti apibūdinama per metus nuveikta veikla. </w:t>
      </w:r>
      <w:r w:rsidR="001D412B">
        <w:rPr>
          <w:noProof/>
          <w:lang w:val="lt-LT" w:eastAsia="lt-LT"/>
        </w:rPr>
        <w:t xml:space="preserve">Taryba </w:t>
      </w:r>
      <w:r w:rsidR="00451B70" w:rsidRPr="00451B70">
        <w:rPr>
          <w:noProof/>
          <w:lang w:val="lt-LT" w:eastAsia="lt-LT"/>
        </w:rPr>
        <w:t>pritaria arba nepritaria veiklos ataskaitoms priimdama sprendimą</w:t>
      </w:r>
      <w:r w:rsidR="00451B70">
        <w:rPr>
          <w:noProof/>
          <w:lang w:val="lt-LT" w:eastAsia="lt-LT"/>
        </w:rPr>
        <w:t>.</w:t>
      </w:r>
      <w:r w:rsidRPr="0078007F">
        <w:rPr>
          <w:noProof/>
          <w:lang w:val="lt-LT" w:eastAsia="lt-LT"/>
        </w:rPr>
        <w:t>“</w:t>
      </w:r>
    </w:p>
    <w:p w14:paraId="6CB059C2" w14:textId="3FA8333B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Parengto sprendimo projekto tikslai ir uždaviniai</w:t>
      </w:r>
      <w:r w:rsidRPr="0078007F">
        <w:rPr>
          <w:noProof/>
          <w:lang w:val="lt-LT" w:eastAsia="lt-LT"/>
        </w:rPr>
        <w:t xml:space="preserve">. Tikslas – susipažinti ir pritarti Lazdijų </w:t>
      </w:r>
      <w:r w:rsidR="008E5BC4">
        <w:rPr>
          <w:noProof/>
          <w:lang w:val="lt-LT" w:eastAsia="lt-LT"/>
        </w:rPr>
        <w:t>meno</w:t>
      </w:r>
      <w:r w:rsidR="00C56249">
        <w:rPr>
          <w:noProof/>
          <w:lang w:val="lt-LT" w:eastAsia="lt-LT"/>
        </w:rPr>
        <w:t xml:space="preserve"> mokyklos</w:t>
      </w:r>
      <w:r w:rsidRPr="0078007F">
        <w:rPr>
          <w:noProof/>
          <w:lang w:val="lt-LT" w:eastAsia="lt-LT"/>
        </w:rPr>
        <w:t xml:space="preserve"> 201</w:t>
      </w:r>
      <w:r w:rsidR="000C690A">
        <w:rPr>
          <w:noProof/>
          <w:lang w:val="lt-LT" w:eastAsia="lt-LT"/>
        </w:rPr>
        <w:t>9</w:t>
      </w:r>
      <w:r w:rsidRPr="0078007F">
        <w:rPr>
          <w:noProof/>
          <w:lang w:val="lt-LT" w:eastAsia="lt-LT"/>
        </w:rPr>
        <w:t xml:space="preserve"> m. veiklos ataskaitai. Uždavinys – įgyvendinti teisės aktus. </w:t>
      </w:r>
    </w:p>
    <w:p w14:paraId="447048A9" w14:textId="7A3BCFE4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okių rezultatų laukiama. </w:t>
      </w:r>
      <w:r w:rsidRPr="0078007F">
        <w:rPr>
          <w:noProof/>
          <w:lang w:val="lt-LT" w:eastAsia="lt-LT"/>
        </w:rPr>
        <w:t xml:space="preserve">Bus įgyvendinti aukščiau paminėti teisės aktai, Lazdijų rajono savivaldybės tarybos nariai susipažins su Lazdijų </w:t>
      </w:r>
      <w:r w:rsidR="008E5BC4">
        <w:rPr>
          <w:noProof/>
          <w:lang w:val="lt-LT" w:eastAsia="lt-LT"/>
        </w:rPr>
        <w:t>meno</w:t>
      </w:r>
      <w:r w:rsidR="00C56249">
        <w:rPr>
          <w:noProof/>
          <w:lang w:val="lt-LT" w:eastAsia="lt-LT"/>
        </w:rPr>
        <w:t xml:space="preserve"> mokyklos</w:t>
      </w:r>
      <w:r w:rsidR="00B10F0F">
        <w:rPr>
          <w:noProof/>
          <w:lang w:val="lt-LT" w:eastAsia="lt-LT"/>
        </w:rPr>
        <w:t xml:space="preserve"> 201</w:t>
      </w:r>
      <w:r w:rsidR="000C690A">
        <w:rPr>
          <w:noProof/>
          <w:lang w:val="lt-LT" w:eastAsia="lt-LT"/>
        </w:rPr>
        <w:t>9</w:t>
      </w:r>
      <w:r w:rsidRPr="0078007F">
        <w:rPr>
          <w:noProof/>
          <w:lang w:val="lt-LT" w:eastAsia="lt-LT"/>
        </w:rPr>
        <w:t xml:space="preserve"> m. veiklos ataskaita.</w:t>
      </w:r>
    </w:p>
    <w:p w14:paraId="22A0458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Galimos neigiamos priimto sprendimo pasekmės ir kokių priemonių reikėtų imtis, kad tokių pasekmių būtų išvengta.</w:t>
      </w:r>
      <w:r w:rsidRPr="0078007F">
        <w:rPr>
          <w:noProof/>
          <w:lang w:val="lt-LT" w:eastAsia="lt-LT"/>
        </w:rPr>
        <w:t xml:space="preserve"> Neigiamų pasekmių nebus.</w:t>
      </w:r>
    </w:p>
    <w:p w14:paraId="79970BA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aip šiuo metu yra sureguliuoti projekte aptarti klausimai bei kokie šios srities teisės aktai tebegalioja (pateikiamas šių aktų sąrašas) ir kokius galiojančius aktus būtina pakeisti ar panaikinti, priėmus teikiamą projektą. </w:t>
      </w:r>
    </w:p>
    <w:p w14:paraId="32A5E7F2" w14:textId="03865556" w:rsidR="00C30F50" w:rsidRPr="0078007F" w:rsidRDefault="00C56249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Priėmus teikiamą  projektą, galiojančių teisės aktų keisti nereikia.</w:t>
      </w:r>
    </w:p>
    <w:p w14:paraId="21BFFB45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Projekto rengimo metu gauti specialistų vertinimai ir išvados. </w:t>
      </w:r>
    </w:p>
    <w:p w14:paraId="5D173D1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Nėra.</w:t>
      </w:r>
      <w:r w:rsidRPr="0078007F">
        <w:rPr>
          <w:noProof/>
          <w:lang w:val="lt-LT" w:eastAsia="lt-LT"/>
        </w:rPr>
        <w:tab/>
      </w:r>
    </w:p>
    <w:p w14:paraId="5F8E7517" w14:textId="4BE19CD1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 xml:space="preserve">Sprendimo projektą paruošė Lazdijų rajono savivaldybės administracijos Švietimo, kultūros </w:t>
      </w:r>
      <w:r w:rsidRPr="0078007F">
        <w:rPr>
          <w:noProof/>
          <w:lang w:val="lt-LT" w:eastAsia="lt-LT"/>
        </w:rPr>
        <w:lastRenderedPageBreak/>
        <w:t>ir sporto skyriaus vyr. specialist</w:t>
      </w:r>
      <w:r w:rsidR="00ED6CB2">
        <w:rPr>
          <w:noProof/>
          <w:lang w:val="lt-LT" w:eastAsia="lt-LT"/>
        </w:rPr>
        <w:t>ė</w:t>
      </w:r>
      <w:r w:rsidRPr="0078007F">
        <w:rPr>
          <w:noProof/>
          <w:lang w:val="lt-LT" w:eastAsia="lt-LT"/>
        </w:rPr>
        <w:t xml:space="preserve"> </w:t>
      </w:r>
      <w:r w:rsidR="00ED6CB2">
        <w:rPr>
          <w:noProof/>
          <w:lang w:val="lt-LT" w:eastAsia="lt-LT"/>
        </w:rPr>
        <w:t>Auksė Stirbienė</w:t>
      </w:r>
      <w:r w:rsidRPr="0078007F">
        <w:rPr>
          <w:noProof/>
          <w:lang w:val="lt-LT" w:eastAsia="lt-LT"/>
        </w:rPr>
        <w:t xml:space="preserve">. </w:t>
      </w:r>
    </w:p>
    <w:p w14:paraId="772ECADE" w14:textId="77777777" w:rsidR="00C30F50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5929ACD8" w14:textId="77777777" w:rsidR="00ED6CB2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2ED8C099" w14:textId="77777777" w:rsidR="00ED6CB2" w:rsidRPr="0078007F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4C617729" w14:textId="77777777" w:rsidR="00C30F50" w:rsidRPr="0078007F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Vyr. specialistė</w:t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>
        <w:rPr>
          <w:noProof/>
          <w:lang w:val="lt-LT" w:eastAsia="lt-LT"/>
        </w:rPr>
        <w:t>Auksė Stirbienė</w:t>
      </w:r>
    </w:p>
    <w:sectPr w:rsidR="00C30F50" w:rsidRPr="0078007F" w:rsidSect="00FC3DA8">
      <w:headerReference w:type="first" r:id="rId15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E0EB" w14:textId="77777777" w:rsidR="00C343F1" w:rsidRDefault="00C343F1" w:rsidP="0016165D">
      <w:r>
        <w:separator/>
      </w:r>
    </w:p>
  </w:endnote>
  <w:endnote w:type="continuationSeparator" w:id="0">
    <w:p w14:paraId="22B7ADD0" w14:textId="77777777" w:rsidR="00C343F1" w:rsidRDefault="00C343F1" w:rsidP="0016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31F8" w14:textId="77777777" w:rsidR="00C37787" w:rsidRDefault="00C3778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6C7D" w14:textId="77777777" w:rsidR="00C37787" w:rsidRDefault="00C3778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EF75" w14:textId="77777777" w:rsidR="00C37787" w:rsidRDefault="00C3778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EEB0" w14:textId="77777777" w:rsidR="00C343F1" w:rsidRDefault="00C343F1" w:rsidP="0016165D">
      <w:r>
        <w:separator/>
      </w:r>
    </w:p>
  </w:footnote>
  <w:footnote w:type="continuationSeparator" w:id="0">
    <w:p w14:paraId="4A2D7959" w14:textId="77777777" w:rsidR="00C343F1" w:rsidRDefault="00C343F1" w:rsidP="0016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BD19" w14:textId="77777777" w:rsidR="00C37787" w:rsidRDefault="00C377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A7F5" w14:textId="4535D3AC" w:rsidR="00047593" w:rsidRDefault="0004759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765">
      <w:rPr>
        <w:noProof/>
      </w:rPr>
      <w:t>2</w:t>
    </w:r>
    <w:r>
      <w:rPr>
        <w:noProof/>
      </w:rPr>
      <w:fldChar w:fldCharType="end"/>
    </w:r>
  </w:p>
  <w:p w14:paraId="72812908" w14:textId="77777777" w:rsidR="00047593" w:rsidRDefault="0004759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2EFC" w14:textId="7D5C3B69" w:rsidR="00047593" w:rsidRPr="00C37787" w:rsidRDefault="00C37787" w:rsidP="00C37787">
    <w:pPr>
      <w:pStyle w:val="Antrats"/>
      <w:jc w:val="right"/>
      <w:rPr>
        <w:rFonts w:ascii="Times New Roman" w:hAnsi="Times New Roman"/>
        <w:b/>
        <w:szCs w:val="22"/>
        <w:lang w:val="lt-LT"/>
      </w:rPr>
    </w:pPr>
    <w:r w:rsidRPr="00C37787">
      <w:rPr>
        <w:rFonts w:ascii="Times New Roman" w:hAnsi="Times New Roman"/>
        <w:noProof/>
        <w:szCs w:val="22"/>
        <w:lang w:val="lt-LT"/>
      </w:rPr>
      <w:t>P r o j e k t a 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5251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</w:abstractNum>
  <w:abstractNum w:abstractNumId="2" w15:restartNumberingAfterBreak="0">
    <w:nsid w:val="01F42820"/>
    <w:multiLevelType w:val="hybridMultilevel"/>
    <w:tmpl w:val="9B0832B2"/>
    <w:lvl w:ilvl="0" w:tplc="9B8275BE">
      <w:start w:val="2009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6157E0F"/>
    <w:multiLevelType w:val="hybridMultilevel"/>
    <w:tmpl w:val="AC88535A"/>
    <w:lvl w:ilvl="0" w:tplc="DB2CCAA4">
      <w:start w:val="2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922D3"/>
    <w:multiLevelType w:val="hybridMultilevel"/>
    <w:tmpl w:val="7436CA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F334E7D"/>
    <w:multiLevelType w:val="hybridMultilevel"/>
    <w:tmpl w:val="92625604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D0FCE"/>
    <w:multiLevelType w:val="multilevel"/>
    <w:tmpl w:val="1BC6FDDA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7A96E14"/>
    <w:multiLevelType w:val="hybridMultilevel"/>
    <w:tmpl w:val="6316E15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88B3AE3"/>
    <w:multiLevelType w:val="hybridMultilevel"/>
    <w:tmpl w:val="2BFE34A2"/>
    <w:lvl w:ilvl="0" w:tplc="1F1A9EEC">
      <w:start w:val="2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9" w15:restartNumberingAfterBreak="0">
    <w:nsid w:val="19353EC8"/>
    <w:multiLevelType w:val="hybridMultilevel"/>
    <w:tmpl w:val="72E644F2"/>
    <w:lvl w:ilvl="0" w:tplc="95F6A2A8">
      <w:start w:val="2008"/>
      <w:numFmt w:val="decimal"/>
      <w:lvlText w:val="%1"/>
      <w:lvlJc w:val="left"/>
      <w:pPr>
        <w:tabs>
          <w:tab w:val="num" w:pos="1455"/>
        </w:tabs>
        <w:ind w:left="1455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C8F4FED"/>
    <w:multiLevelType w:val="hybridMultilevel"/>
    <w:tmpl w:val="E806E0CC"/>
    <w:lvl w:ilvl="0" w:tplc="3FD4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0102"/>
    <w:multiLevelType w:val="hybridMultilevel"/>
    <w:tmpl w:val="3BD48DBA"/>
    <w:lvl w:ilvl="0" w:tplc="1C60D9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6A764F"/>
    <w:multiLevelType w:val="hybridMultilevel"/>
    <w:tmpl w:val="EA3E0146"/>
    <w:lvl w:ilvl="0" w:tplc="D904237E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8D6"/>
    <w:multiLevelType w:val="hybridMultilevel"/>
    <w:tmpl w:val="E91A20BE"/>
    <w:lvl w:ilvl="0" w:tplc="F53EFE2E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4" w15:restartNumberingAfterBreak="0">
    <w:nsid w:val="21AC6BDF"/>
    <w:multiLevelType w:val="hybridMultilevel"/>
    <w:tmpl w:val="87462C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71548"/>
    <w:multiLevelType w:val="hybridMultilevel"/>
    <w:tmpl w:val="4B1A7CEC"/>
    <w:lvl w:ilvl="0" w:tplc="940E82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666B5"/>
    <w:multiLevelType w:val="hybridMultilevel"/>
    <w:tmpl w:val="CCF6792E"/>
    <w:lvl w:ilvl="0" w:tplc="C46E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A97"/>
    <w:multiLevelType w:val="hybridMultilevel"/>
    <w:tmpl w:val="3BDCB2EE"/>
    <w:lvl w:ilvl="0" w:tplc="005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8E5813"/>
    <w:multiLevelType w:val="hybridMultilevel"/>
    <w:tmpl w:val="51A82616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0925DE"/>
    <w:multiLevelType w:val="hybridMultilevel"/>
    <w:tmpl w:val="94AC2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E40"/>
    <w:multiLevelType w:val="hybridMultilevel"/>
    <w:tmpl w:val="C328526A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417458AA">
      <w:start w:val="1"/>
      <w:numFmt w:val="decimal"/>
      <w:lvlText w:val="%2."/>
      <w:lvlJc w:val="left"/>
      <w:pPr>
        <w:tabs>
          <w:tab w:val="num" w:pos="3223"/>
        </w:tabs>
        <w:ind w:left="3223" w:hanging="1245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441A59A3"/>
    <w:multiLevelType w:val="hybridMultilevel"/>
    <w:tmpl w:val="2F9CC3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E0B"/>
    <w:multiLevelType w:val="hybridMultilevel"/>
    <w:tmpl w:val="A58A0D58"/>
    <w:lvl w:ilvl="0" w:tplc="3C1207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4DDF23A2"/>
    <w:multiLevelType w:val="hybridMultilevel"/>
    <w:tmpl w:val="18B41C78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4" w15:restartNumberingAfterBreak="0">
    <w:nsid w:val="4FEC623E"/>
    <w:multiLevelType w:val="hybridMultilevel"/>
    <w:tmpl w:val="FD821742"/>
    <w:lvl w:ilvl="0" w:tplc="8FD083DA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7DD2494E">
      <w:start w:val="1"/>
      <w:numFmt w:val="upperRoman"/>
      <w:lvlText w:val="%2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25" w15:restartNumberingAfterBreak="0">
    <w:nsid w:val="51B84C40"/>
    <w:multiLevelType w:val="hybridMultilevel"/>
    <w:tmpl w:val="B4F4658A"/>
    <w:lvl w:ilvl="0" w:tplc="DFF8C9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E49E9"/>
    <w:multiLevelType w:val="multilevel"/>
    <w:tmpl w:val="63E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F7592B"/>
    <w:multiLevelType w:val="multilevel"/>
    <w:tmpl w:val="03D8D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57A06863"/>
    <w:multiLevelType w:val="hybridMultilevel"/>
    <w:tmpl w:val="DF16F5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9C4"/>
    <w:multiLevelType w:val="hybridMultilevel"/>
    <w:tmpl w:val="2ED2AB70"/>
    <w:lvl w:ilvl="0" w:tplc="8002689E">
      <w:start w:val="1"/>
      <w:numFmt w:val="upperRoman"/>
      <w:lvlText w:val="%1.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0" w15:restartNumberingAfterBreak="0">
    <w:nsid w:val="5F5933A4"/>
    <w:multiLevelType w:val="hybridMultilevel"/>
    <w:tmpl w:val="CE02A5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62087"/>
    <w:multiLevelType w:val="hybridMultilevel"/>
    <w:tmpl w:val="E7C864C6"/>
    <w:lvl w:ilvl="0" w:tplc="B1B05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8F6913"/>
    <w:multiLevelType w:val="hybridMultilevel"/>
    <w:tmpl w:val="8FCCE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47597"/>
    <w:multiLevelType w:val="multilevel"/>
    <w:tmpl w:val="926256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342FF"/>
    <w:multiLevelType w:val="hybridMultilevel"/>
    <w:tmpl w:val="025CDC3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C61C8F"/>
    <w:multiLevelType w:val="hybridMultilevel"/>
    <w:tmpl w:val="2E96A79A"/>
    <w:lvl w:ilvl="0" w:tplc="80A0E93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A47E93"/>
    <w:multiLevelType w:val="hybridMultilevel"/>
    <w:tmpl w:val="54C2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162"/>
    <w:multiLevelType w:val="hybridMultilevel"/>
    <w:tmpl w:val="73724996"/>
    <w:lvl w:ilvl="0" w:tplc="3A74CB3C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A510C6"/>
    <w:multiLevelType w:val="hybridMultilevel"/>
    <w:tmpl w:val="B816C6CC"/>
    <w:lvl w:ilvl="0" w:tplc="A718E7C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042D8"/>
    <w:multiLevelType w:val="hybridMultilevel"/>
    <w:tmpl w:val="4B3A730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5C66D2"/>
    <w:multiLevelType w:val="hybridMultilevel"/>
    <w:tmpl w:val="22E06A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902D8"/>
    <w:multiLevelType w:val="hybridMultilevel"/>
    <w:tmpl w:val="915880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F055C8"/>
    <w:multiLevelType w:val="hybridMultilevel"/>
    <w:tmpl w:val="575865CE"/>
    <w:lvl w:ilvl="0" w:tplc="DCC4F5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A40471B"/>
    <w:multiLevelType w:val="multilevel"/>
    <w:tmpl w:val="A24A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8"/>
  </w:num>
  <w:num w:numId="3">
    <w:abstractNumId w:val="3"/>
  </w:num>
  <w:num w:numId="4">
    <w:abstractNumId w:val="12"/>
  </w:num>
  <w:num w:numId="5">
    <w:abstractNumId w:val="37"/>
  </w:num>
  <w:num w:numId="6">
    <w:abstractNumId w:val="36"/>
  </w:num>
  <w:num w:numId="7">
    <w:abstractNumId w:val="20"/>
  </w:num>
  <w:num w:numId="8">
    <w:abstractNumId w:val="23"/>
  </w:num>
  <w:num w:numId="9">
    <w:abstractNumId w:val="35"/>
  </w:num>
  <w:num w:numId="10">
    <w:abstractNumId w:val="9"/>
  </w:num>
  <w:num w:numId="11">
    <w:abstractNumId w:val="13"/>
  </w:num>
  <w:num w:numId="12">
    <w:abstractNumId w:val="24"/>
  </w:num>
  <w:num w:numId="13">
    <w:abstractNumId w:val="32"/>
  </w:num>
  <w:num w:numId="14">
    <w:abstractNumId w:val="7"/>
  </w:num>
  <w:num w:numId="15">
    <w:abstractNumId w:val="4"/>
  </w:num>
  <w:num w:numId="16">
    <w:abstractNumId w:val="29"/>
  </w:num>
  <w:num w:numId="17">
    <w:abstractNumId w:val="8"/>
  </w:num>
  <w:num w:numId="18">
    <w:abstractNumId w:val="2"/>
  </w:num>
  <w:num w:numId="19">
    <w:abstractNumId w:val="5"/>
  </w:num>
  <w:num w:numId="20">
    <w:abstractNumId w:val="33"/>
  </w:num>
  <w:num w:numId="21">
    <w:abstractNumId w:val="34"/>
  </w:num>
  <w:num w:numId="22">
    <w:abstractNumId w:val="39"/>
  </w:num>
  <w:num w:numId="23">
    <w:abstractNumId w:val="21"/>
  </w:num>
  <w:num w:numId="24">
    <w:abstractNumId w:val="18"/>
  </w:num>
  <w:num w:numId="25">
    <w:abstractNumId w:val="10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41"/>
  </w:num>
  <w:num w:numId="34">
    <w:abstractNumId w:val="30"/>
  </w:num>
  <w:num w:numId="35">
    <w:abstractNumId w:val="28"/>
  </w:num>
  <w:num w:numId="36">
    <w:abstractNumId w:val="14"/>
  </w:num>
  <w:num w:numId="37">
    <w:abstractNumId w:val="1"/>
  </w:num>
  <w:num w:numId="38">
    <w:abstractNumId w:val="22"/>
  </w:num>
  <w:num w:numId="39">
    <w:abstractNumId w:val="6"/>
  </w:num>
  <w:num w:numId="40">
    <w:abstractNumId w:val="26"/>
  </w:num>
  <w:num w:numId="41">
    <w:abstractNumId w:val="27"/>
  </w:num>
  <w:num w:numId="42">
    <w:abstractNumId w:val="15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1408"/>
    <w:rsid w:val="0001638B"/>
    <w:rsid w:val="00016DA6"/>
    <w:rsid w:val="000306B1"/>
    <w:rsid w:val="00031CA3"/>
    <w:rsid w:val="00031E4A"/>
    <w:rsid w:val="00033CD2"/>
    <w:rsid w:val="00047593"/>
    <w:rsid w:val="00053E20"/>
    <w:rsid w:val="000608DA"/>
    <w:rsid w:val="00062382"/>
    <w:rsid w:val="00062E7F"/>
    <w:rsid w:val="00070D62"/>
    <w:rsid w:val="00072F58"/>
    <w:rsid w:val="0008398D"/>
    <w:rsid w:val="00093FB9"/>
    <w:rsid w:val="000A72D8"/>
    <w:rsid w:val="000C690A"/>
    <w:rsid w:val="000D154D"/>
    <w:rsid w:val="000E5736"/>
    <w:rsid w:val="000F0492"/>
    <w:rsid w:val="000F26D6"/>
    <w:rsid w:val="000F4516"/>
    <w:rsid w:val="001016FF"/>
    <w:rsid w:val="00107CF4"/>
    <w:rsid w:val="00137A82"/>
    <w:rsid w:val="00137C9E"/>
    <w:rsid w:val="00143B86"/>
    <w:rsid w:val="0016165D"/>
    <w:rsid w:val="00175377"/>
    <w:rsid w:val="0017675A"/>
    <w:rsid w:val="001815CA"/>
    <w:rsid w:val="00190908"/>
    <w:rsid w:val="001968C3"/>
    <w:rsid w:val="00196A48"/>
    <w:rsid w:val="001A33E2"/>
    <w:rsid w:val="001B0003"/>
    <w:rsid w:val="001B17E3"/>
    <w:rsid w:val="001B6C51"/>
    <w:rsid w:val="001C071A"/>
    <w:rsid w:val="001C2525"/>
    <w:rsid w:val="001C403A"/>
    <w:rsid w:val="001D412B"/>
    <w:rsid w:val="001D518B"/>
    <w:rsid w:val="001E4D14"/>
    <w:rsid w:val="001E7ACB"/>
    <w:rsid w:val="001F1079"/>
    <w:rsid w:val="00224A96"/>
    <w:rsid w:val="00253628"/>
    <w:rsid w:val="00263D40"/>
    <w:rsid w:val="00266A0B"/>
    <w:rsid w:val="0027669B"/>
    <w:rsid w:val="00282525"/>
    <w:rsid w:val="00294042"/>
    <w:rsid w:val="002960B3"/>
    <w:rsid w:val="002A2595"/>
    <w:rsid w:val="002B0C2D"/>
    <w:rsid w:val="002B1F06"/>
    <w:rsid w:val="002B25F3"/>
    <w:rsid w:val="002B7D10"/>
    <w:rsid w:val="002C05E1"/>
    <w:rsid w:val="002E4F0C"/>
    <w:rsid w:val="0030768A"/>
    <w:rsid w:val="00344C2B"/>
    <w:rsid w:val="00347E3D"/>
    <w:rsid w:val="00352063"/>
    <w:rsid w:val="00357F7D"/>
    <w:rsid w:val="0038121E"/>
    <w:rsid w:val="003922C3"/>
    <w:rsid w:val="003A64EC"/>
    <w:rsid w:val="003B0CD7"/>
    <w:rsid w:val="003B34B9"/>
    <w:rsid w:val="003B38F7"/>
    <w:rsid w:val="003B51A8"/>
    <w:rsid w:val="003B58B3"/>
    <w:rsid w:val="003E1F7F"/>
    <w:rsid w:val="003E4EF9"/>
    <w:rsid w:val="003F47E6"/>
    <w:rsid w:val="00404E2C"/>
    <w:rsid w:val="004075C2"/>
    <w:rsid w:val="00410727"/>
    <w:rsid w:val="00413D23"/>
    <w:rsid w:val="004140A3"/>
    <w:rsid w:val="00423CCF"/>
    <w:rsid w:val="004317A1"/>
    <w:rsid w:val="004422BA"/>
    <w:rsid w:val="0044564B"/>
    <w:rsid w:val="004468D5"/>
    <w:rsid w:val="00450F54"/>
    <w:rsid w:val="00451B70"/>
    <w:rsid w:val="00456FE4"/>
    <w:rsid w:val="004602B5"/>
    <w:rsid w:val="004617D0"/>
    <w:rsid w:val="00463A9E"/>
    <w:rsid w:val="00463BDF"/>
    <w:rsid w:val="00481B22"/>
    <w:rsid w:val="004A47B7"/>
    <w:rsid w:val="004A7732"/>
    <w:rsid w:val="004D39D5"/>
    <w:rsid w:val="004E47C5"/>
    <w:rsid w:val="0050139B"/>
    <w:rsid w:val="0051016B"/>
    <w:rsid w:val="005105FE"/>
    <w:rsid w:val="00511882"/>
    <w:rsid w:val="005138E4"/>
    <w:rsid w:val="00515EEF"/>
    <w:rsid w:val="00521E9D"/>
    <w:rsid w:val="00533491"/>
    <w:rsid w:val="00540973"/>
    <w:rsid w:val="0054102A"/>
    <w:rsid w:val="005508C3"/>
    <w:rsid w:val="00553D8C"/>
    <w:rsid w:val="00560A3B"/>
    <w:rsid w:val="0056218A"/>
    <w:rsid w:val="0056511B"/>
    <w:rsid w:val="00575E80"/>
    <w:rsid w:val="00577374"/>
    <w:rsid w:val="00592AF5"/>
    <w:rsid w:val="00597CE7"/>
    <w:rsid w:val="005A5C67"/>
    <w:rsid w:val="005B0933"/>
    <w:rsid w:val="005B25C5"/>
    <w:rsid w:val="005B5725"/>
    <w:rsid w:val="005D00F8"/>
    <w:rsid w:val="005F0E6D"/>
    <w:rsid w:val="00601AA5"/>
    <w:rsid w:val="0060377E"/>
    <w:rsid w:val="00606120"/>
    <w:rsid w:val="00607BE7"/>
    <w:rsid w:val="00634332"/>
    <w:rsid w:val="00637927"/>
    <w:rsid w:val="00643137"/>
    <w:rsid w:val="00645A71"/>
    <w:rsid w:val="00647F16"/>
    <w:rsid w:val="00650758"/>
    <w:rsid w:val="006514F6"/>
    <w:rsid w:val="00657E30"/>
    <w:rsid w:val="0066434B"/>
    <w:rsid w:val="00664DC5"/>
    <w:rsid w:val="006922A8"/>
    <w:rsid w:val="006A2B91"/>
    <w:rsid w:val="006A45F2"/>
    <w:rsid w:val="006B38EF"/>
    <w:rsid w:val="006B6236"/>
    <w:rsid w:val="006D0304"/>
    <w:rsid w:val="00703CA3"/>
    <w:rsid w:val="007103D0"/>
    <w:rsid w:val="00714BD5"/>
    <w:rsid w:val="00716686"/>
    <w:rsid w:val="00717869"/>
    <w:rsid w:val="0073600C"/>
    <w:rsid w:val="007404E3"/>
    <w:rsid w:val="00740E6A"/>
    <w:rsid w:val="0074301B"/>
    <w:rsid w:val="00744799"/>
    <w:rsid w:val="00745625"/>
    <w:rsid w:val="00754754"/>
    <w:rsid w:val="00754D9A"/>
    <w:rsid w:val="00757F4C"/>
    <w:rsid w:val="00763928"/>
    <w:rsid w:val="00772AAC"/>
    <w:rsid w:val="00772F71"/>
    <w:rsid w:val="00776457"/>
    <w:rsid w:val="0078007F"/>
    <w:rsid w:val="00786065"/>
    <w:rsid w:val="007B24DB"/>
    <w:rsid w:val="007B34F7"/>
    <w:rsid w:val="007B5643"/>
    <w:rsid w:val="007E3F53"/>
    <w:rsid w:val="007F3CD0"/>
    <w:rsid w:val="008002D9"/>
    <w:rsid w:val="00805AE7"/>
    <w:rsid w:val="0084110E"/>
    <w:rsid w:val="00842C72"/>
    <w:rsid w:val="00846A42"/>
    <w:rsid w:val="008559E9"/>
    <w:rsid w:val="00856D7E"/>
    <w:rsid w:val="00857833"/>
    <w:rsid w:val="008770D1"/>
    <w:rsid w:val="00880002"/>
    <w:rsid w:val="00885D6A"/>
    <w:rsid w:val="00885F82"/>
    <w:rsid w:val="008976C7"/>
    <w:rsid w:val="008A1526"/>
    <w:rsid w:val="008B438C"/>
    <w:rsid w:val="008C7DEF"/>
    <w:rsid w:val="008E5BC4"/>
    <w:rsid w:val="008F1215"/>
    <w:rsid w:val="00906862"/>
    <w:rsid w:val="009129C7"/>
    <w:rsid w:val="00914DAC"/>
    <w:rsid w:val="00916F05"/>
    <w:rsid w:val="009225F3"/>
    <w:rsid w:val="00922B0C"/>
    <w:rsid w:val="00940ED9"/>
    <w:rsid w:val="00942EB6"/>
    <w:rsid w:val="00945942"/>
    <w:rsid w:val="0094753D"/>
    <w:rsid w:val="009479B4"/>
    <w:rsid w:val="00947C31"/>
    <w:rsid w:val="009705D8"/>
    <w:rsid w:val="0097088C"/>
    <w:rsid w:val="0097400B"/>
    <w:rsid w:val="009768F4"/>
    <w:rsid w:val="009847AC"/>
    <w:rsid w:val="009859BC"/>
    <w:rsid w:val="009956B3"/>
    <w:rsid w:val="009A365F"/>
    <w:rsid w:val="009A7C90"/>
    <w:rsid w:val="009B309E"/>
    <w:rsid w:val="009B4F3D"/>
    <w:rsid w:val="009B5031"/>
    <w:rsid w:val="009C0F08"/>
    <w:rsid w:val="009C5395"/>
    <w:rsid w:val="009F20D2"/>
    <w:rsid w:val="00A034D6"/>
    <w:rsid w:val="00A03B5D"/>
    <w:rsid w:val="00A13C55"/>
    <w:rsid w:val="00A1425E"/>
    <w:rsid w:val="00A2663F"/>
    <w:rsid w:val="00A358C1"/>
    <w:rsid w:val="00A3607E"/>
    <w:rsid w:val="00A3612D"/>
    <w:rsid w:val="00A43911"/>
    <w:rsid w:val="00A44D6D"/>
    <w:rsid w:val="00A46B98"/>
    <w:rsid w:val="00A5037A"/>
    <w:rsid w:val="00A56EA5"/>
    <w:rsid w:val="00A62052"/>
    <w:rsid w:val="00A74D74"/>
    <w:rsid w:val="00A75A2F"/>
    <w:rsid w:val="00A81DEE"/>
    <w:rsid w:val="00A87461"/>
    <w:rsid w:val="00AB5D48"/>
    <w:rsid w:val="00AB6BD4"/>
    <w:rsid w:val="00AF4F7D"/>
    <w:rsid w:val="00B02149"/>
    <w:rsid w:val="00B064FB"/>
    <w:rsid w:val="00B10F0F"/>
    <w:rsid w:val="00B1738B"/>
    <w:rsid w:val="00B2519D"/>
    <w:rsid w:val="00B324C4"/>
    <w:rsid w:val="00B32589"/>
    <w:rsid w:val="00B37858"/>
    <w:rsid w:val="00B5082C"/>
    <w:rsid w:val="00B627CE"/>
    <w:rsid w:val="00B654E8"/>
    <w:rsid w:val="00B84B1C"/>
    <w:rsid w:val="00BA5DFB"/>
    <w:rsid w:val="00BE05BC"/>
    <w:rsid w:val="00BF6BD9"/>
    <w:rsid w:val="00C018F8"/>
    <w:rsid w:val="00C30F50"/>
    <w:rsid w:val="00C343F1"/>
    <w:rsid w:val="00C3542C"/>
    <w:rsid w:val="00C37787"/>
    <w:rsid w:val="00C4015F"/>
    <w:rsid w:val="00C429FF"/>
    <w:rsid w:val="00C46A2D"/>
    <w:rsid w:val="00C46F77"/>
    <w:rsid w:val="00C47034"/>
    <w:rsid w:val="00C56249"/>
    <w:rsid w:val="00C61BF8"/>
    <w:rsid w:val="00CC6B0D"/>
    <w:rsid w:val="00CD6AD3"/>
    <w:rsid w:val="00CF0395"/>
    <w:rsid w:val="00CF446F"/>
    <w:rsid w:val="00D01CB5"/>
    <w:rsid w:val="00D133F5"/>
    <w:rsid w:val="00D21A50"/>
    <w:rsid w:val="00D253A8"/>
    <w:rsid w:val="00D35E7D"/>
    <w:rsid w:val="00D40946"/>
    <w:rsid w:val="00D530DF"/>
    <w:rsid w:val="00D90DA0"/>
    <w:rsid w:val="00D91598"/>
    <w:rsid w:val="00D91C60"/>
    <w:rsid w:val="00DA12F2"/>
    <w:rsid w:val="00DB7676"/>
    <w:rsid w:val="00DC15CF"/>
    <w:rsid w:val="00DC318A"/>
    <w:rsid w:val="00DC5260"/>
    <w:rsid w:val="00DD2468"/>
    <w:rsid w:val="00DD2D18"/>
    <w:rsid w:val="00DD34DA"/>
    <w:rsid w:val="00DE685B"/>
    <w:rsid w:val="00DE7ABB"/>
    <w:rsid w:val="00DF45AA"/>
    <w:rsid w:val="00DF4725"/>
    <w:rsid w:val="00E0735C"/>
    <w:rsid w:val="00E16AB3"/>
    <w:rsid w:val="00E16F8D"/>
    <w:rsid w:val="00E21566"/>
    <w:rsid w:val="00E21BDC"/>
    <w:rsid w:val="00E24C58"/>
    <w:rsid w:val="00E25E00"/>
    <w:rsid w:val="00E26CA7"/>
    <w:rsid w:val="00E331E1"/>
    <w:rsid w:val="00E42B31"/>
    <w:rsid w:val="00E50B57"/>
    <w:rsid w:val="00E51677"/>
    <w:rsid w:val="00E55E67"/>
    <w:rsid w:val="00E56D9C"/>
    <w:rsid w:val="00E65457"/>
    <w:rsid w:val="00E726A5"/>
    <w:rsid w:val="00E7502F"/>
    <w:rsid w:val="00E90352"/>
    <w:rsid w:val="00EC582A"/>
    <w:rsid w:val="00ED6CB2"/>
    <w:rsid w:val="00EE2765"/>
    <w:rsid w:val="00EF4654"/>
    <w:rsid w:val="00F11030"/>
    <w:rsid w:val="00F13FD8"/>
    <w:rsid w:val="00F45B5C"/>
    <w:rsid w:val="00F552C3"/>
    <w:rsid w:val="00F57F9D"/>
    <w:rsid w:val="00F621D5"/>
    <w:rsid w:val="00F6671B"/>
    <w:rsid w:val="00F710B7"/>
    <w:rsid w:val="00F71AAC"/>
    <w:rsid w:val="00FB4159"/>
    <w:rsid w:val="00FC3DA8"/>
    <w:rsid w:val="00FD13BC"/>
    <w:rsid w:val="00FD7EBF"/>
    <w:rsid w:val="00FE37DB"/>
    <w:rsid w:val="00FF0B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E71852"/>
  <w15:chartTrackingRefBased/>
  <w15:docId w15:val="{B14F7EAE-7DFB-488C-B461-7CD084E0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564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44564B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564B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0E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4564B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4564B"/>
    <w:rPr>
      <w:b w:val="0"/>
      <w:i w:val="0"/>
    </w:rPr>
  </w:style>
  <w:style w:type="character" w:customStyle="1" w:styleId="WW8Num2z0">
    <w:name w:val="WW8Num2z0"/>
    <w:rsid w:val="0044564B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4564B"/>
    <w:rPr>
      <w:b w:val="0"/>
      <w:i w:val="0"/>
    </w:rPr>
  </w:style>
  <w:style w:type="character" w:customStyle="1" w:styleId="WW8Num6z0">
    <w:name w:val="WW8Num6z0"/>
    <w:rsid w:val="0044564B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4564B"/>
    <w:rPr>
      <w:b w:val="0"/>
      <w:i w:val="0"/>
    </w:rPr>
  </w:style>
  <w:style w:type="character" w:customStyle="1" w:styleId="WW8Num12z0">
    <w:name w:val="WW8Num12z0"/>
    <w:rsid w:val="0044564B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4564B"/>
    <w:rPr>
      <w:b w:val="0"/>
      <w:i w:val="0"/>
    </w:rPr>
  </w:style>
  <w:style w:type="character" w:customStyle="1" w:styleId="WW8Num13z0">
    <w:name w:val="WW8Num13z0"/>
    <w:rsid w:val="0044564B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4564B"/>
    <w:rPr>
      <w:b w:val="0"/>
      <w:i w:val="0"/>
    </w:rPr>
  </w:style>
  <w:style w:type="character" w:customStyle="1" w:styleId="WW8Num21z0">
    <w:name w:val="WW8Num21z0"/>
    <w:rsid w:val="0044564B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4564B"/>
    <w:rPr>
      <w:b w:val="0"/>
      <w:i w:val="0"/>
    </w:rPr>
  </w:style>
  <w:style w:type="character" w:customStyle="1" w:styleId="WW8Num22z0">
    <w:name w:val="WW8Num22z0"/>
    <w:rsid w:val="0044564B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4564B"/>
    <w:rPr>
      <w:b w:val="0"/>
      <w:i w:val="0"/>
    </w:rPr>
  </w:style>
  <w:style w:type="character" w:customStyle="1" w:styleId="WW8Num24z0">
    <w:name w:val="WW8Num24z0"/>
    <w:rsid w:val="0044564B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4564B"/>
    <w:rPr>
      <w:b w:val="0"/>
      <w:i w:val="0"/>
    </w:rPr>
  </w:style>
  <w:style w:type="character" w:customStyle="1" w:styleId="WW8Num28z0">
    <w:name w:val="WW8Num28z0"/>
    <w:rsid w:val="0044564B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4564B"/>
    <w:rPr>
      <w:b w:val="0"/>
      <w:i w:val="0"/>
    </w:rPr>
  </w:style>
  <w:style w:type="character" w:customStyle="1" w:styleId="WW8Num29z0">
    <w:name w:val="WW8Num29z0"/>
    <w:rsid w:val="0044564B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4564B"/>
    <w:rPr>
      <w:b w:val="0"/>
      <w:i w:val="0"/>
    </w:rPr>
  </w:style>
  <w:style w:type="character" w:customStyle="1" w:styleId="WW8Num30z0">
    <w:name w:val="WW8Num30z0"/>
    <w:rsid w:val="0044564B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4564B"/>
    <w:rPr>
      <w:b w:val="0"/>
      <w:i w:val="0"/>
    </w:rPr>
  </w:style>
  <w:style w:type="character" w:customStyle="1" w:styleId="WW8Num32z0">
    <w:name w:val="WW8Num32z0"/>
    <w:rsid w:val="0044564B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4564B"/>
    <w:rPr>
      <w:b w:val="0"/>
      <w:i w:val="0"/>
    </w:rPr>
  </w:style>
  <w:style w:type="character" w:styleId="Puslapionumeris">
    <w:name w:val="page number"/>
    <w:basedOn w:val="Numatytasispastraiposriftas"/>
    <w:rsid w:val="0044564B"/>
  </w:style>
  <w:style w:type="character" w:styleId="Hipersaitas">
    <w:name w:val="Hyperlink"/>
    <w:uiPriority w:val="99"/>
    <w:rsid w:val="0044564B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456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4564B"/>
    <w:pPr>
      <w:jc w:val="both"/>
    </w:pPr>
    <w:rPr>
      <w:lang w:val="x-none"/>
    </w:rPr>
  </w:style>
  <w:style w:type="paragraph" w:styleId="Sraas">
    <w:name w:val="List"/>
    <w:basedOn w:val="Pagrindinistekstas"/>
    <w:rsid w:val="0044564B"/>
    <w:rPr>
      <w:rFonts w:cs="Tahoma"/>
    </w:rPr>
  </w:style>
  <w:style w:type="paragraph" w:customStyle="1" w:styleId="Pavadinimas1">
    <w:name w:val="Pavadinimas1"/>
    <w:basedOn w:val="prastasis"/>
    <w:rsid w:val="0044564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4564B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4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4564B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rsid w:val="0044564B"/>
    <w:pPr>
      <w:suppressLineNumbers/>
    </w:pPr>
  </w:style>
  <w:style w:type="paragraph" w:customStyle="1" w:styleId="Lentelsantrat">
    <w:name w:val="Lentelės antraštė"/>
    <w:basedOn w:val="Lentelsturinys"/>
    <w:rsid w:val="0044564B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rsid w:val="003922C3"/>
    <w:rPr>
      <w:rFonts w:ascii="Arial" w:hAnsi="Arial"/>
      <w:sz w:val="22"/>
      <w:lang w:val="en-US" w:eastAsia="ar-SA"/>
    </w:rPr>
  </w:style>
  <w:style w:type="numbering" w:customStyle="1" w:styleId="Sraonra1">
    <w:name w:val="Sąrašo nėra1"/>
    <w:next w:val="Sraonra"/>
    <w:semiHidden/>
    <w:unhideWhenUsed/>
    <w:rsid w:val="007404E3"/>
  </w:style>
  <w:style w:type="character" w:customStyle="1" w:styleId="Antrat2Diagrama">
    <w:name w:val="Antraštė 2 Diagrama"/>
    <w:link w:val="Antrat2"/>
    <w:rsid w:val="007404E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74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7404E3"/>
    <w:pPr>
      <w:suppressAutoHyphens w:val="0"/>
      <w:ind w:firstLine="567"/>
      <w:jc w:val="both"/>
    </w:pPr>
    <w:rPr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rsid w:val="007404E3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404E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404E3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7404E3"/>
    <w:rPr>
      <w:rFonts w:ascii="Tahoma" w:hAnsi="Tahoma" w:cs="Tahoma"/>
      <w:sz w:val="16"/>
      <w:szCs w:val="16"/>
      <w:lang w:val="en-GB" w:eastAsia="ar-SA"/>
    </w:rPr>
  </w:style>
  <w:style w:type="character" w:styleId="Perirtashipersaitas">
    <w:name w:val="FollowedHyperlink"/>
    <w:rsid w:val="007404E3"/>
    <w:rPr>
      <w:color w:val="800080"/>
      <w:u w:val="single"/>
    </w:rPr>
  </w:style>
  <w:style w:type="paragraph" w:customStyle="1" w:styleId="Default">
    <w:name w:val="Default"/>
    <w:uiPriority w:val="99"/>
    <w:rsid w:val="007404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04E3"/>
  </w:style>
  <w:style w:type="character" w:customStyle="1" w:styleId="Antrat3Diagrama">
    <w:name w:val="Antraštė 3 Diagrama"/>
    <w:link w:val="Antrat3"/>
    <w:semiHidden/>
    <w:rsid w:val="005F0E6D"/>
    <w:rPr>
      <w:rFonts w:ascii="Cambria" w:hAnsi="Cambria"/>
      <w:b/>
      <w:bCs/>
      <w:sz w:val="26"/>
      <w:szCs w:val="26"/>
    </w:rPr>
  </w:style>
  <w:style w:type="numbering" w:customStyle="1" w:styleId="Sraonra2">
    <w:name w:val="Sąrašo nėra2"/>
    <w:next w:val="Sraonra"/>
    <w:uiPriority w:val="99"/>
    <w:semiHidden/>
    <w:unhideWhenUsed/>
    <w:rsid w:val="005F0E6D"/>
  </w:style>
  <w:style w:type="character" w:customStyle="1" w:styleId="Antrat1Diagrama">
    <w:name w:val="Antraštė 1 Diagrama"/>
    <w:link w:val="Antrat1"/>
    <w:rsid w:val="005F0E6D"/>
    <w:rPr>
      <w:b/>
      <w:caps/>
      <w:spacing w:val="20"/>
      <w:sz w:val="24"/>
      <w:lang w:eastAsia="ar-SA"/>
    </w:rPr>
  </w:style>
  <w:style w:type="paragraph" w:customStyle="1" w:styleId="a">
    <w:basedOn w:val="prastasis"/>
    <w:next w:val="prastasistinklapis1"/>
    <w:uiPriority w:val="99"/>
    <w:rsid w:val="005F0E6D"/>
    <w:pP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character" w:styleId="Grietas">
    <w:name w:val="Strong"/>
    <w:uiPriority w:val="22"/>
    <w:qFormat/>
    <w:rsid w:val="005F0E6D"/>
    <w:rPr>
      <w:b/>
      <w:bCs/>
    </w:rPr>
  </w:style>
  <w:style w:type="character" w:customStyle="1" w:styleId="WW8Num15z1">
    <w:name w:val="WW8Num15z1"/>
    <w:rsid w:val="005F0E6D"/>
    <w:rPr>
      <w:b/>
    </w:rPr>
  </w:style>
  <w:style w:type="character" w:customStyle="1" w:styleId="PagrindinistekstasDiagrama">
    <w:name w:val="Pagrindinis tekstas Diagrama"/>
    <w:link w:val="Pagrindinistekstas"/>
    <w:rsid w:val="005F0E6D"/>
    <w:rPr>
      <w:sz w:val="24"/>
      <w:szCs w:val="24"/>
      <w:lang w:eastAsia="ar-SA"/>
    </w:rPr>
  </w:style>
  <w:style w:type="paragraph" w:styleId="Turinys1">
    <w:name w:val="toc 1"/>
    <w:basedOn w:val="prastasis"/>
    <w:next w:val="prastasis"/>
    <w:autoRedefine/>
    <w:uiPriority w:val="39"/>
    <w:rsid w:val="005F0E6D"/>
    <w:pPr>
      <w:tabs>
        <w:tab w:val="left" w:pos="426"/>
        <w:tab w:val="right" w:leader="dot" w:pos="9628"/>
      </w:tabs>
      <w:suppressAutoHyphens w:val="0"/>
      <w:spacing w:line="360" w:lineRule="auto"/>
    </w:pPr>
    <w:rPr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rsid w:val="005F0E6D"/>
    <w:pPr>
      <w:tabs>
        <w:tab w:val="right" w:leader="dot" w:pos="9639"/>
      </w:tabs>
      <w:suppressAutoHyphens w:val="0"/>
    </w:pPr>
    <w:rPr>
      <w:b/>
      <w:noProof/>
      <w:sz w:val="22"/>
      <w:szCs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F0E6D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5F0E6D"/>
    <w:rPr>
      <w:lang w:eastAsia="ar-SA"/>
    </w:rPr>
  </w:style>
  <w:style w:type="character" w:styleId="Dokumentoinaosnumeris">
    <w:name w:val="endnote reference"/>
    <w:rsid w:val="005F0E6D"/>
    <w:rPr>
      <w:vertAlign w:val="superscript"/>
    </w:rPr>
  </w:style>
  <w:style w:type="paragraph" w:styleId="Turinioantrat">
    <w:name w:val="TOC Heading"/>
    <w:basedOn w:val="Antrat1"/>
    <w:next w:val="prastasis"/>
    <w:uiPriority w:val="39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character" w:customStyle="1" w:styleId="spelle">
    <w:name w:val="spelle"/>
    <w:rsid w:val="005F0E6D"/>
  </w:style>
  <w:style w:type="paragraph" w:styleId="Betarp">
    <w:name w:val="No Spacing"/>
    <w:uiPriority w:val="1"/>
    <w:qFormat/>
    <w:rsid w:val="005F0E6D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5F0E6D"/>
    <w:rPr>
      <w:color w:val="808080"/>
    </w:rPr>
  </w:style>
  <w:style w:type="character" w:styleId="Komentaronuoroda">
    <w:name w:val="annotation reference"/>
    <w:rsid w:val="005F0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E6D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5F0E6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F0E6D"/>
    <w:rPr>
      <w:b/>
      <w:bCs/>
    </w:rPr>
  </w:style>
  <w:style w:type="character" w:customStyle="1" w:styleId="KomentarotemaDiagrama">
    <w:name w:val="Komentaro tema Diagrama"/>
    <w:link w:val="Komentarotema"/>
    <w:rsid w:val="005F0E6D"/>
    <w:rPr>
      <w:b/>
      <w:bCs/>
      <w:lang w:eastAsia="ar-SA"/>
    </w:rPr>
  </w:style>
  <w:style w:type="paragraph" w:styleId="Pagrindinistekstas3">
    <w:name w:val="Body Text 3"/>
    <w:basedOn w:val="prastasis"/>
    <w:link w:val="Pagrindinistekstas3Diagrama"/>
    <w:rsid w:val="005F0E6D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5F0E6D"/>
    <w:rPr>
      <w:sz w:val="16"/>
      <w:szCs w:val="16"/>
      <w:lang w:eastAsia="ar-SA"/>
    </w:rPr>
  </w:style>
  <w:style w:type="paragraph" w:customStyle="1" w:styleId="TOCHeading1">
    <w:name w:val="TOC Heading1"/>
    <w:basedOn w:val="Antrat1"/>
    <w:next w:val="prastasis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paragraph" w:customStyle="1" w:styleId="ListParagraph1">
    <w:name w:val="List Paragraph1"/>
    <w:basedOn w:val="prastasis"/>
    <w:qFormat/>
    <w:rsid w:val="005F0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NoSpacing1">
    <w:name w:val="No Spacing1"/>
    <w:qFormat/>
    <w:rsid w:val="005F0E6D"/>
    <w:rPr>
      <w:rFonts w:ascii="Calibri" w:eastAsia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0E6D"/>
    <w:pPr>
      <w:ind w:left="720"/>
    </w:pPr>
    <w:rPr>
      <w:rFonts w:eastAsia="Calibri" w:cs="Calibri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4422BA"/>
    <w:pPr>
      <w:suppressAutoHyphens w:val="0"/>
      <w:spacing w:after="63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490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06A2-BB01-4A76-9960-B049F346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604</CharactersWithSpaces>
  <SharedDoc>false</SharedDoc>
  <HLinks>
    <vt:vector size="6" baseType="variant"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3-02-14T08:34:00Z</cp:lastPrinted>
  <dcterms:created xsi:type="dcterms:W3CDTF">2020-04-18T10:21:00Z</dcterms:created>
  <dcterms:modified xsi:type="dcterms:W3CDTF">2020-04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pritarimo Lazdijų meno mokyklos 2019 m. veiklos ataskaitai</vt:lpwstr>
  </property>
  <property fmtid="{D5CDD505-2E9C-101B-9397-08002B2CF9AE}" pid="3" name="DLX:RegistrationNo">
    <vt:lpwstr>34-315</vt:lpwstr>
  </property>
  <property fmtid="{D5CDD505-2E9C-101B-9397-08002B2CF9AE}" pid="4" name="DLX:RengejoTitle">
    <vt:lpwstr>Auksė Stirb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